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3DF0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512FB73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физики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)</w:t>
      </w:r>
    </w:p>
    <w:p w14:paraId="54454DC2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9E098E" w:rsidRPr="0022417C" w14:paraId="26E39FCA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1C4E34C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79508996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21BB3B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236DCC6" w14:textId="77777777" w:rsidTr="00737ECE">
        <w:trPr>
          <w:trHeight w:val="453"/>
        </w:trPr>
        <w:tc>
          <w:tcPr>
            <w:tcW w:w="392" w:type="dxa"/>
            <w:vMerge/>
          </w:tcPr>
          <w:p w14:paraId="0575BE0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110814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E14776F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3DEACB51" w14:textId="77777777" w:rsidTr="00737ECE">
        <w:trPr>
          <w:trHeight w:val="264"/>
        </w:trPr>
        <w:tc>
          <w:tcPr>
            <w:tcW w:w="392" w:type="dxa"/>
            <w:vMerge/>
          </w:tcPr>
          <w:p w14:paraId="3DC09715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2070E3E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25E42EF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3CEB514C" w14:textId="77777777" w:rsidTr="00737ECE">
        <w:trPr>
          <w:trHeight w:val="203"/>
        </w:trPr>
        <w:tc>
          <w:tcPr>
            <w:tcW w:w="392" w:type="dxa"/>
            <w:vMerge/>
          </w:tcPr>
          <w:p w14:paraId="7386B97D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1286F32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5E2B4462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D38DFBC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A9AA774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A16D4A0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28E7BC8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физики в классах с русским языком обучения, 16 часов </w:t>
            </w:r>
          </w:p>
        </w:tc>
      </w:tr>
      <w:tr w:rsidR="009E098E" w:rsidRPr="0022417C" w14:paraId="0A5A903D" w14:textId="77777777" w:rsidTr="00737ECE">
        <w:trPr>
          <w:trHeight w:val="825"/>
        </w:trPr>
        <w:tc>
          <w:tcPr>
            <w:tcW w:w="392" w:type="dxa"/>
            <w:vMerge/>
          </w:tcPr>
          <w:p w14:paraId="69EC14D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20E7C137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5EC174B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7D46A0E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199816D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;</w:t>
            </w:r>
          </w:p>
          <w:p w14:paraId="7AB0E3E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6F2354A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p w14:paraId="3972845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p w14:paraId="794B23E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52ADB7F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6D76CD8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01B69ABE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555B2C9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25CA4DD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D19D9D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43C63284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58CDB0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27BA822B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3920661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2AF867B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16B0245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7E6EC1F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7A133E6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4F4EA97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C7702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среди обучающихся и воспитанников. </w:t>
            </w:r>
          </w:p>
          <w:bookmarkEnd w:id="21"/>
          <w:p w14:paraId="5925632D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22148619" w14:textId="77777777" w:rsidTr="00737ECE">
        <w:trPr>
          <w:trHeight w:val="639"/>
        </w:trPr>
        <w:tc>
          <w:tcPr>
            <w:tcW w:w="392" w:type="dxa"/>
            <w:vMerge/>
          </w:tcPr>
          <w:p w14:paraId="4F5C344C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1F4F3408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C8BEA60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5EAB4C0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6C916D2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3C7C7E0" w14:textId="77777777" w:rsidTr="00737ECE">
        <w:tc>
          <w:tcPr>
            <w:tcW w:w="392" w:type="dxa"/>
          </w:tcPr>
          <w:p w14:paraId="08693158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4696C2A7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0B657A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E4DC3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среднее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85DDF1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2444A8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2187DA20" w14:textId="77777777" w:rsidR="009E098E" w:rsidRPr="0022417C" w:rsidRDefault="009E098E" w:rsidP="005116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2CFE160A" w14:textId="77777777" w:rsidTr="00737ECE">
        <w:trPr>
          <w:trHeight w:val="105"/>
        </w:trPr>
        <w:tc>
          <w:tcPr>
            <w:tcW w:w="392" w:type="dxa"/>
          </w:tcPr>
          <w:p w14:paraId="524BDCCD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43628B33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682FE7E" w14:textId="77777777" w:rsidR="00577D1F" w:rsidRPr="0022417C" w:rsidRDefault="00EC5082" w:rsidP="0057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6</w:t>
            </w:r>
            <w:r w:rsidR="005D1C4A"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2.25-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5D1C4A"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3</w:t>
            </w:r>
            <w:r w:rsidR="00577D1F"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5</w:t>
            </w:r>
          </w:p>
          <w:p w14:paraId="5A69EEE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</w:tr>
      <w:tr w:rsidR="009E098E" w:rsidRPr="0022417C" w14:paraId="7E4D3CF5" w14:textId="77777777" w:rsidTr="00737ECE">
        <w:tc>
          <w:tcPr>
            <w:tcW w:w="392" w:type="dxa"/>
          </w:tcPr>
          <w:p w14:paraId="2AA0517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636298F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B99D9FF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z234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584CF80F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z235"/>
            <w:bookmarkEnd w:id="24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1BD52AFF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z236"/>
            <w:bookmarkEnd w:id="25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BDF406B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237"/>
            <w:bookmarkEnd w:id="26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1EB72329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238"/>
            <w:bookmarkEnd w:id="27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5) копия документа, подтверждающую трудовую деятельность (при наличии);</w:t>
            </w:r>
          </w:p>
          <w:p w14:paraId="72CCB103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239"/>
            <w:bookmarkEnd w:id="28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31AFA71E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z240"/>
            <w:bookmarkEnd w:id="29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7) справка об отсутствии динамического наблюдения больных с психическими поведенческими расстройствами;</w:t>
            </w:r>
          </w:p>
          <w:p w14:paraId="3AAAFA72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z241"/>
            <w:bookmarkEnd w:id="30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8) справка об отсутствии динамического наблюдения наркологических больных;</w:t>
            </w:r>
          </w:p>
          <w:p w14:paraId="4C56CB5E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z242"/>
            <w:bookmarkEnd w:id="31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38C4BAD4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33" w:name="z243"/>
            <w:bookmarkEnd w:id="32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ificatein</w:t>
            </w:r>
            <w:proofErr w:type="spellEnd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glish Language </w:t>
            </w:r>
            <w:proofErr w:type="spellStart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ingto</w:t>
            </w:r>
            <w:proofErr w:type="spellEnd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ults</w:t>
            </w:r>
            <w:proofErr w:type="spellEnd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айелтс</w:t>
            </w:r>
            <w:proofErr w:type="spellEnd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IELTS) – 6,5 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фл</w:t>
            </w:r>
            <w:proofErr w:type="spellEnd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TOEFL) (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Start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ernet</w:t>
            </w:r>
            <w:proofErr w:type="spellEnd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ased Test (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T)) – 60 – 65 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6E401D25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z244"/>
            <w:bookmarkEnd w:id="33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     </w:t>
            </w:r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2CAB153F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z245"/>
            <w:bookmarkEnd w:id="34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12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p w14:paraId="3A5ACEA7" w14:textId="77777777" w:rsidR="00F11DBA" w:rsidRPr="00F11DBA" w:rsidRDefault="00F11DBA" w:rsidP="00F11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z246"/>
            <w:bookmarkEnd w:id="35"/>
            <w:r w:rsidRPr="00F11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13) рекомендательное письмо с места работы (по должности педагога), учебы.</w:t>
            </w:r>
          </w:p>
          <w:bookmarkEnd w:id="36"/>
          <w:p w14:paraId="1309E971" w14:textId="77777777" w:rsidR="009E098E" w:rsidRPr="00F11DBA" w:rsidRDefault="009E098E" w:rsidP="00737E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98E" w:rsidRPr="0022417C" w14:paraId="7945AFA4" w14:textId="77777777" w:rsidTr="00737ECE">
        <w:tc>
          <w:tcPr>
            <w:tcW w:w="392" w:type="dxa"/>
          </w:tcPr>
          <w:p w14:paraId="742889F2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52410E5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24D0CC98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 постоянной основе</w:t>
            </w:r>
          </w:p>
        </w:tc>
      </w:tr>
    </w:tbl>
    <w:p w14:paraId="01703146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7AE3A9" w14:textId="77777777" w:rsidR="00E85A60" w:rsidRPr="00E85A60" w:rsidRDefault="00E85A60" w:rsidP="00E85A60">
      <w:pPr>
        <w:rPr>
          <w:rFonts w:ascii="Times New Roman" w:hAnsi="Times New Roman" w:cs="Times New Roman"/>
          <w:color w:val="002060"/>
          <w:sz w:val="20"/>
          <w:szCs w:val="20"/>
        </w:rPr>
      </w:pPr>
      <w:r w:rsidRPr="00E85A60">
        <w:rPr>
          <w:rFonts w:ascii="Times New Roman" w:hAnsi="Times New Roman" w:cs="Times New Roman"/>
          <w:color w:val="002060"/>
          <w:sz w:val="20"/>
          <w:szCs w:val="20"/>
        </w:rPr>
        <w:t>Документы принимаются на платформе</w:t>
      </w:r>
      <w:r w:rsidRPr="00E85A60">
        <w:rPr>
          <w:rFonts w:ascii="Times New Roman" w:hAnsi="Times New Roman" w:cs="Times New Roman"/>
          <w:color w:val="002060"/>
          <w:sz w:val="20"/>
          <w:szCs w:val="20"/>
        </w:rPr>
        <w:tab/>
      </w:r>
      <w:hyperlink r:id="rId5" w:history="1">
        <w:r w:rsidRPr="00E85A60">
          <w:rPr>
            <w:rStyle w:val="a5"/>
            <w:rFonts w:ascii="Times New Roman" w:hAnsi="Times New Roman" w:cs="Times New Roman"/>
            <w:sz w:val="20"/>
            <w:szCs w:val="20"/>
          </w:rPr>
          <w:t>https://hr-nobd.edu.kz/</w:t>
        </w:r>
      </w:hyperlink>
    </w:p>
    <w:p w14:paraId="481F064C" w14:textId="77777777" w:rsidR="00C6146D" w:rsidRPr="00E85A60" w:rsidRDefault="00C6146D" w:rsidP="009E098E">
      <w:pPr>
        <w:rPr>
          <w:rFonts w:ascii="Times New Roman" w:hAnsi="Times New Roman" w:cs="Times New Roman"/>
          <w:color w:val="002060"/>
          <w:sz w:val="20"/>
          <w:szCs w:val="20"/>
        </w:rPr>
      </w:pPr>
    </w:p>
    <w:p w14:paraId="69417078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E848F40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E78540F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93D73B4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58C9956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7DE31CA7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CCF3D8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5779466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784BD4F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A5F58A4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6D8565B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475C58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752808DC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BE8D5F0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E640EF6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F9EC4BD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8EE6A8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D7A0EEB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E9B1E98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FF1832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F41A2D8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4112857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454C59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A8EDBC2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75916AC1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6B960AD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70BEC2B5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1408F3D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74"/>
        <w:gridCol w:w="4091"/>
      </w:tblGrid>
      <w:tr w:rsidR="00C6146D" w:rsidRPr="0022417C" w14:paraId="3E05D864" w14:textId="77777777" w:rsidTr="003C1C9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4102C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D28DF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C6146D" w:rsidRPr="0022417C" w14:paraId="0E3134FB" w14:textId="77777777" w:rsidTr="003C1C9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B4508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3E912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  <w:tr w:rsidR="00C6146D" w:rsidRPr="0022417C" w14:paraId="510E4D80" w14:textId="77777777" w:rsidTr="003C1C9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A2D2B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39600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орган,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вивший конкурс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кандидата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при его наличии), ИИН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олжность, место работы)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место проживания,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прописки,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</w:tr>
    </w:tbl>
    <w:p w14:paraId="2CBFF6A0" w14:textId="77777777" w:rsidR="00C6146D" w:rsidRPr="0022417C" w:rsidRDefault="00C6146D" w:rsidP="00C6146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bookmarkStart w:id="37" w:name="z400"/>
      <w:r w:rsidRPr="002241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                                                                     Заявление</w:t>
      </w:r>
    </w:p>
    <w:p w14:paraId="5B652AC5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8" w:name="z401"/>
      <w:bookmarkEnd w:id="37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шу допустить меня к конкурсу на занятие вакантной/</w:t>
      </w:r>
    </w:p>
    <w:bookmarkEnd w:id="38"/>
    <w:p w14:paraId="5326AED1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но вакантной должности</w:t>
      </w:r>
    </w:p>
    <w:p w14:paraId="0E0D6D4F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</w:t>
      </w:r>
    </w:p>
    <w:p w14:paraId="342719F6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организаций образования, адрес (область, район, город\село)</w:t>
      </w:r>
    </w:p>
    <w:p w14:paraId="5B1BB6ED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В настоящее время работаю ________________________________________</w:t>
      </w:r>
    </w:p>
    <w:p w14:paraId="514583A7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, наименование организации, адрес (область, район, город\село)</w:t>
      </w:r>
    </w:p>
    <w:p w14:paraId="72D88A89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Сообщаю о себе следующие сведения:</w:t>
      </w:r>
    </w:p>
    <w:p w14:paraId="7847A70C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ние: высшее или послевузовское, техническое и профессиональное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2552"/>
        <w:gridCol w:w="3686"/>
      </w:tblGrid>
      <w:tr w:rsidR="00C6146D" w:rsidRPr="0022417C" w14:paraId="27A1BC5B" w14:textId="77777777" w:rsidTr="003C1C98">
        <w:trPr>
          <w:trHeight w:val="30"/>
        </w:trPr>
        <w:tc>
          <w:tcPr>
            <w:tcW w:w="2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06C2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39" w:name="z402"/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бного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bookmarkEnd w:id="39"/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2B4B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BBD8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C6146D" w:rsidRPr="0022417C" w14:paraId="0D61F6B1" w14:textId="77777777" w:rsidTr="003C1C98">
        <w:trPr>
          <w:trHeight w:val="30"/>
        </w:trPr>
        <w:tc>
          <w:tcPr>
            <w:tcW w:w="2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3B56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91392D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58BE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D047A6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798E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D11C29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24198C1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0" w:name="z410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личие квалификационной категории (дата присвоения (подтверждения) при его наличии):</w:t>
      </w:r>
    </w:p>
    <w:bookmarkEnd w:id="40"/>
    <w:p w14:paraId="298DDD49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_______________________________________</w:t>
      </w:r>
    </w:p>
    <w:p w14:paraId="426F03B3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Стаж</w:t>
      </w:r>
      <w:proofErr w:type="spellEnd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работы</w:t>
      </w:r>
      <w:proofErr w:type="spellEnd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tbl>
      <w:tblPr>
        <w:tblW w:w="97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843"/>
        <w:gridCol w:w="1843"/>
        <w:gridCol w:w="1984"/>
        <w:gridCol w:w="2460"/>
      </w:tblGrid>
      <w:tr w:rsidR="00C6146D" w:rsidRPr="0022417C" w14:paraId="1DE4083A" w14:textId="77777777" w:rsidTr="003C1C98">
        <w:trPr>
          <w:trHeight w:val="30"/>
        </w:trPr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DD42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41" w:name="z411"/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щий</w:t>
            </w:r>
            <w:proofErr w:type="spellEnd"/>
          </w:p>
        </w:tc>
        <w:bookmarkEnd w:id="41"/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FB142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дагогический</w:t>
            </w:r>
            <w:proofErr w:type="spellEnd"/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FFE74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ж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ой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жбы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17AF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6180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анной организации образования, в том числе на занимаемой должности</w:t>
            </w:r>
          </w:p>
        </w:tc>
      </w:tr>
      <w:tr w:rsidR="00C6146D" w:rsidRPr="0022417C" w14:paraId="350F4DB6" w14:textId="77777777" w:rsidTr="003C1C98">
        <w:trPr>
          <w:trHeight w:val="30"/>
        </w:trPr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C6A71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C54E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30D2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DD1B3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ACD3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4FEA4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BBF8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02D3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331C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FA86B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25052D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2" w:name="z423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мею следующие результаты работы: _______________________________________</w:t>
      </w:r>
    </w:p>
    <w:bookmarkEnd w:id="42"/>
    <w:p w14:paraId="524462D1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Награды, звания, степень, ученая степень, ученое звание, а также дополнительные</w:t>
      </w:r>
    </w:p>
    <w:p w14:paraId="248FD31B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сведения (при наличии)</w:t>
      </w:r>
    </w:p>
    <w:p w14:paraId="3CA26ADB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</w:t>
      </w:r>
    </w:p>
    <w:p w14:paraId="3DEA284E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 пунктом 1 статьи 8 Закона Республики Казахстан</w:t>
      </w:r>
    </w:p>
    <w:p w14:paraId="5B18FC85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"О персональных данных и их защите" даю согласие на обработку моих</w:t>
      </w:r>
    </w:p>
    <w:p w14:paraId="689C5F64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персональных данных, без ограничения срока, любыми законными способами,</w:t>
      </w:r>
    </w:p>
    <w:p w14:paraId="520480CE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ми целям обработки персональных данных (для использования </w:t>
      </w:r>
      <w:proofErr w:type="spellStart"/>
      <w:proofErr w:type="gramStart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фото,видео</w:t>
      </w:r>
      <w:proofErr w:type="spellEnd"/>
      <w:proofErr w:type="gramEnd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, в том числе в информационных системах персональных данных</w:t>
      </w:r>
    </w:p>
    <w:p w14:paraId="11CE33E2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с использованием средств автоматизации.</w:t>
      </w:r>
    </w:p>
    <w:p w14:paraId="2EA91ECC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или без использования таких средств).</w:t>
      </w:r>
    </w:p>
    <w:p w14:paraId="290F4CB5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Я согласен (-а) _________________________________________________________</w:t>
      </w:r>
    </w:p>
    <w:p w14:paraId="4AFE7200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(при его наличии)) (подпись)</w:t>
      </w:r>
    </w:p>
    <w:p w14:paraId="1E685753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____" ______________20___года ____________________ /</w:t>
      </w:r>
      <w:proofErr w:type="spellStart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</w:p>
    <w:p w14:paraId="23EABF28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B41740" w14:textId="77777777" w:rsidR="00C6146D" w:rsidRPr="0022417C" w:rsidRDefault="00C6146D" w:rsidP="00C6146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417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</w:t>
      </w:r>
    </w:p>
    <w:p w14:paraId="3AECFB85" w14:textId="77777777" w:rsidR="00C6146D" w:rsidRPr="0022417C" w:rsidRDefault="00C6146D" w:rsidP="00C6146D">
      <w:pPr>
        <w:ind w:hanging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079EE2A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0B29AB9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6EE68066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1BD8B70D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63F33A13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0507C844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169A989F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43DDBCEA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2CA53CD8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5A1BEA28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7BF2E981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30F4E610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3E2AB261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070A006B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25BEBFCC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21D0AE0F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5DB22AB9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171DDAAB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6F5A9554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011FB519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3873440B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39062A2C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3C8CA690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7ADEAE36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C6146D" w:rsidRPr="0022417C" w14:paraId="42381AA6" w14:textId="77777777" w:rsidTr="003C1C9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4DE5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F22D5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7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C6146D" w:rsidRPr="0022417C" w14:paraId="0BA27B54" w14:textId="77777777" w:rsidTr="003C1C9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320E7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22C83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736201E8" w14:textId="77777777" w:rsidR="00C6146D" w:rsidRPr="0022417C" w:rsidRDefault="00C6146D" w:rsidP="00C6146D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43" w:name="z587"/>
    </w:p>
    <w:p w14:paraId="11F00A8F" w14:textId="77777777" w:rsidR="00C6146D" w:rsidRPr="0022417C" w:rsidRDefault="00C6146D" w:rsidP="00C6146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ценочный лист кандидата со стажем на вакантную или временно вакантную должность   педагога</w:t>
      </w:r>
    </w:p>
    <w:p w14:paraId="40D1CB5E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4" w:name="z588"/>
      <w:bookmarkEnd w:id="43"/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</w:t>
      </w:r>
    </w:p>
    <w:bookmarkEnd w:id="44"/>
    <w:p w14:paraId="4B73B090" w14:textId="77777777" w:rsidR="00C6146D" w:rsidRPr="0022417C" w:rsidRDefault="00C6146D" w:rsidP="00C614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его наличии)</w:t>
      </w:r>
    </w:p>
    <w:tbl>
      <w:tblPr>
        <w:tblW w:w="97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60"/>
        <w:gridCol w:w="2469"/>
        <w:gridCol w:w="1733"/>
        <w:gridCol w:w="2460"/>
        <w:gridCol w:w="21"/>
      </w:tblGrid>
      <w:tr w:rsidR="00C6146D" w:rsidRPr="0022417C" w14:paraId="26717233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94ED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45" w:name="z589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</w:p>
        </w:tc>
        <w:bookmarkEnd w:id="45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36A3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итерии</w:t>
            </w:r>
            <w:proofErr w:type="spellEnd"/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EE2C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тверждающий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</w:t>
            </w:r>
            <w:proofErr w:type="spellEnd"/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FA0F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z592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  <w:bookmarkEnd w:id="46"/>
          <w:p w14:paraId="49503E4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C6146D" w:rsidRPr="0022417C" w14:paraId="7E683F16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6CA8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47" w:name="z595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bookmarkEnd w:id="47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5234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ровень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7C432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E84D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z598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= 1 балл</w:t>
            </w:r>
          </w:p>
          <w:bookmarkEnd w:id="48"/>
          <w:p w14:paraId="5A59E07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= 2 баллов</w:t>
            </w:r>
          </w:p>
          <w:p w14:paraId="4504812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с отличием = 3 балла</w:t>
            </w:r>
          </w:p>
          <w:p w14:paraId="58DBAC2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C6146D" w:rsidRPr="0022417C" w14:paraId="106EA714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936E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49" w:name="z603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bookmarkEnd w:id="49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C75A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на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адемическа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пень</w:t>
            </w:r>
            <w:proofErr w:type="spellEnd"/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ADF9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15E9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z606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HD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ктор = 10 баллов</w:t>
            </w:r>
          </w:p>
          <w:bookmarkEnd w:id="50"/>
          <w:p w14:paraId="30C76B2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  <w:p w14:paraId="6D6680F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дидат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ук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10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</w:p>
        </w:tc>
      </w:tr>
      <w:tr w:rsidR="00C6146D" w:rsidRPr="0022417C" w14:paraId="4568F3EB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C5CD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51" w:name="z610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</w:p>
        </w:tc>
        <w:bookmarkEnd w:id="51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2953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валификационна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категори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4765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Удостоверение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ой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</w:t>
            </w:r>
            <w:proofErr w:type="spellEnd"/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DCB9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z613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= 2 балла</w:t>
            </w:r>
          </w:p>
          <w:bookmarkEnd w:id="52"/>
          <w:p w14:paraId="3D6838C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-модератор = 3 балла</w:t>
            </w:r>
          </w:p>
          <w:p w14:paraId="6257B4E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  <w:p w14:paraId="59C34CF1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  <w:p w14:paraId="346BA9A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  <w:p w14:paraId="2157EE9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</w:tr>
      <w:tr w:rsidR="00C6146D" w:rsidRPr="0022417C" w14:paraId="3F4372FF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248C6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53" w:name="z620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.</w:t>
            </w:r>
          </w:p>
        </w:tc>
        <w:bookmarkEnd w:id="53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EBBE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C77C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C9AE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z623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стаж в должности до двух лет = 2 балла</w:t>
            </w:r>
          </w:p>
          <w:bookmarkEnd w:id="54"/>
          <w:p w14:paraId="246EBEE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стаж в должности более двух лет= 3 балла</w:t>
            </w:r>
          </w:p>
          <w:p w14:paraId="479F300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стаж в должности не до двух т = 3 балла; </w:t>
            </w:r>
          </w:p>
          <w:p w14:paraId="4101B97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стаж в должности более двух лет = 4 балла</w:t>
            </w:r>
          </w:p>
          <w:p w14:paraId="7A358E14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стаж в должности до двух лет = 4 балла</w:t>
            </w:r>
          </w:p>
          <w:p w14:paraId="739892C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стаж в должности более двух лет = 5 баллов</w:t>
            </w:r>
          </w:p>
        </w:tc>
      </w:tr>
      <w:tr w:rsidR="00C6146D" w:rsidRPr="0022417C" w14:paraId="369F35AE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F7BF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55" w:name="z630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</w:p>
        </w:tc>
        <w:bookmarkEnd w:id="55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3E96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E0E7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(по должности педагога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ыдущего места работы) </w:t>
            </w: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E340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C6146D" w:rsidRPr="0022417C" w14:paraId="56498F10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B2A1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56" w:name="z635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*</w:t>
            </w:r>
          </w:p>
        </w:tc>
        <w:bookmarkEnd w:id="56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A214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 (за последние 5 лет)</w:t>
            </w:r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A61E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z637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57"/>
          <w:p w14:paraId="5C59AF1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14:paraId="779F8BC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сударственна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града</w:t>
            </w:r>
            <w:proofErr w:type="spellEnd"/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490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z640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) призеры городских/районных олимпиад и конкурсов = 0,5 балла, </w:t>
            </w:r>
          </w:p>
          <w:bookmarkEnd w:id="58"/>
          <w:p w14:paraId="181A4F6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ых =1 балл, республиканских =2 балла, международных = 3 балла</w:t>
            </w:r>
          </w:p>
          <w:p w14:paraId="44650A6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14:paraId="734D8934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частник конкурса "Лучший педагог" = 1 балл</w:t>
            </w:r>
          </w:p>
          <w:p w14:paraId="0095840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изер конкурса "Лучший педагог" = 5 баллов</w:t>
            </w:r>
          </w:p>
          <w:p w14:paraId="02F6EF5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обладатель медали "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C6146D" w:rsidRPr="0022417C" w14:paraId="21BC4069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23AB4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59" w:name="z647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.</w:t>
            </w:r>
          </w:p>
        </w:tc>
        <w:bookmarkEnd w:id="59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2ED7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одическа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D0BE1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вторские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бликации</w:t>
            </w:r>
            <w:proofErr w:type="spellEnd"/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D972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z650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  <w:bookmarkEnd w:id="60"/>
          <w:p w14:paraId="798D440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14:paraId="3B78BB7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opus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</w:p>
        </w:tc>
      </w:tr>
      <w:tr w:rsidR="00C6146D" w:rsidRPr="0022417C" w14:paraId="681BC933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FCBD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61" w:name="z654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</w:t>
            </w:r>
          </w:p>
        </w:tc>
        <w:bookmarkEnd w:id="61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CE7A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щественно-педагогическа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0C47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EFE26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z657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  <w:bookmarkEnd w:id="62"/>
          <w:p w14:paraId="1BF8D29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  <w:p w14:paraId="33B4D6E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  <w:p w14:paraId="3BA65901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  <w:p w14:paraId="77B14E7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C6146D" w:rsidRPr="0022417C" w14:paraId="78288158" w14:textId="77777777" w:rsidTr="003C1C98">
        <w:trPr>
          <w:gridAfter w:val="1"/>
          <w:wAfter w:w="21" w:type="dxa"/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29C8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63" w:name="z663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</w:t>
            </w:r>
          </w:p>
        </w:tc>
        <w:bookmarkEnd w:id="63"/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C535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ова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42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712F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z665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ы предметной подготовки;</w:t>
            </w:r>
          </w:p>
          <w:bookmarkEnd w:id="64"/>
          <w:p w14:paraId="107E8092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ертификат на цифровую грамотность, </w:t>
            </w:r>
          </w:p>
          <w:p w14:paraId="60170C6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ТЕСТ, </w:t>
            </w:r>
          </w:p>
          <w:p w14:paraId="6F446B9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ELTS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2EE0705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EFL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7341EC5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F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3152E7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etheZertifikat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учение по программам "Основы программирования в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ython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"Обучение работе с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14:paraId="1EA5133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ера</w:t>
            </w:r>
            <w:proofErr w:type="spellEnd"/>
          </w:p>
          <w:p w14:paraId="3DDE88A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ждународныекурсы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1D2D7BE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EFL Cambridge </w:t>
            </w:r>
          </w:p>
          <w:p w14:paraId="74F75C2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CELTA(Certificate in Teaching English to Speakers of Other Languages)</w:t>
            </w:r>
          </w:p>
          <w:p w14:paraId="509835F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  <w:p w14:paraId="7A5A214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14:paraId="6EBCCDD4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  <w:p w14:paraId="5C31413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KTTeaching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nowledge Test"</w:t>
            </w:r>
          </w:p>
          <w:p w14:paraId="689FB6E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</w:t>
            </w:r>
          </w:p>
          <w:p w14:paraId="52392A5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</w:t>
            </w:r>
          </w:p>
          <w:p w14:paraId="761A24B1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OL"Certificate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 teaching English for young learners</w:t>
            </w:r>
          </w:p>
          <w:p w14:paraId="63FE9961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14:paraId="394EFA7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14:paraId="25EBE4C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Becoming a Better Teacher: Exploring Professional Development</w:t>
            </w:r>
          </w:p>
          <w:p w14:paraId="65B55514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s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eaching</w:t>
            </w:r>
          </w:p>
          <w:p w14:paraId="788DBA7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 Teaching for Educators: Development and Delivery</w:t>
            </w:r>
          </w:p>
          <w:p w14:paraId="7037CED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ducational Management</w:t>
            </w:r>
          </w:p>
          <w:p w14:paraId="2806AC9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y Ideas in Mentoring Mathematics Teachers</w:t>
            </w:r>
          </w:p>
          <w:p w14:paraId="2318671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ынаплатформе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tute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arn</w:t>
            </w:r>
          </w:p>
          <w:p w14:paraId="7A379A5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ing Mathematics with Technology</w:t>
            </w:r>
          </w:p>
          <w:p w14:paraId="42291CA0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ecial Educational Needs</w:t>
            </w:r>
          </w:p>
          <w:p w14:paraId="3E3C0D4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Developing expertise in teaching chemistry"</w:t>
            </w:r>
          </w:p>
        </w:tc>
        <w:tc>
          <w:tcPr>
            <w:tcW w:w="24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72162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</w:r>
          </w:p>
        </w:tc>
      </w:tr>
      <w:tr w:rsidR="00C6146D" w:rsidRPr="0022417C" w14:paraId="3FF526A4" w14:textId="77777777" w:rsidTr="003C1C98">
        <w:trPr>
          <w:trHeight w:val="30"/>
        </w:trPr>
        <w:tc>
          <w:tcPr>
            <w:tcW w:w="551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6F784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65" w:name="z696"/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bookmarkEnd w:id="65"/>
        <w:tc>
          <w:tcPr>
            <w:tcW w:w="421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2682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2E395C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AD84263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779D85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E2AAB8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C6146D" w:rsidRPr="0022417C" w14:paraId="213CDBCA" w14:textId="77777777" w:rsidTr="003C1C9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C1F8D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31B5F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7E0DD95C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7458940E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0534E430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5922A5BB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8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2241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C6146D" w:rsidRPr="0022417C" w14:paraId="3F7C0D46" w14:textId="77777777" w:rsidTr="003C1C9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9A97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F7443" w14:textId="77777777" w:rsidR="00C6146D" w:rsidRPr="0022417C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15161597" w14:textId="77777777" w:rsidR="00C6146D" w:rsidRPr="0022417C" w:rsidRDefault="00C6146D" w:rsidP="00C6146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66" w:name="z702"/>
      <w:r w:rsidRPr="002241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ценочный лист кандидата без стажа на вакантную или временно вакантную должность педагога</w:t>
      </w:r>
    </w:p>
    <w:tbl>
      <w:tblPr>
        <w:tblW w:w="967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075"/>
        <w:gridCol w:w="3075"/>
        <w:gridCol w:w="3075"/>
      </w:tblGrid>
      <w:tr w:rsidR="00C6146D" w:rsidRPr="0022417C" w14:paraId="3ACCF9F3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70F8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67" w:name="z703"/>
            <w:bookmarkEnd w:id="66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</w:p>
        </w:tc>
        <w:bookmarkEnd w:id="67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CA24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итерии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AB35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тверждающий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F153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z706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л-во баллов </w:t>
            </w:r>
          </w:p>
          <w:bookmarkEnd w:id="68"/>
          <w:p w14:paraId="3EFE3F3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C6146D" w:rsidRPr="0022417C" w14:paraId="3093301A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DC39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69" w:name="z709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bookmarkEnd w:id="69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5F37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ровень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9F41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259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z712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- 1 балл</w:t>
            </w:r>
          </w:p>
          <w:bookmarkEnd w:id="70"/>
          <w:p w14:paraId="5D4949D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с отличием -2 балла</w:t>
            </w:r>
          </w:p>
          <w:p w14:paraId="5FA2F4A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- 3 балла</w:t>
            </w:r>
          </w:p>
          <w:p w14:paraId="099191C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 (по педагогическим направлениям) - 4 балла</w:t>
            </w:r>
          </w:p>
        </w:tc>
      </w:tr>
      <w:tr w:rsidR="00C6146D" w:rsidRPr="0022417C" w14:paraId="391FEF94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92BF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71" w:name="z717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bookmarkEnd w:id="71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95AE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ена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адемическа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пень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05F01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9671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z720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HD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октор - 5 баллов</w:t>
            </w:r>
          </w:p>
          <w:bookmarkEnd w:id="72"/>
          <w:p w14:paraId="6775440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наук - 5 баллов</w:t>
            </w:r>
          </w:p>
          <w:p w14:paraId="18C0D7B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дидат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ук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 5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</w:p>
        </w:tc>
      </w:tr>
      <w:tr w:rsidR="00C6146D" w:rsidRPr="0022417C" w14:paraId="3BAD215D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DCC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73" w:name="z724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</w:p>
        </w:tc>
        <w:bookmarkEnd w:id="73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09A3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ультаты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хождения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тификации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99E6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тификат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EAE8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74" w:name="z727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 % - 2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а</w:t>
            </w:r>
            <w:proofErr w:type="spellEnd"/>
          </w:p>
          <w:bookmarkEnd w:id="74"/>
          <w:p w14:paraId="312989F1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0-80 % - 4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а</w:t>
            </w:r>
            <w:proofErr w:type="spellEnd"/>
          </w:p>
          <w:p w14:paraId="219DBEC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0-100% – 6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ов</w:t>
            </w:r>
            <w:proofErr w:type="spellEnd"/>
          </w:p>
        </w:tc>
      </w:tr>
      <w:tr w:rsidR="00C6146D" w:rsidRPr="0022417C" w14:paraId="42EE6664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C40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75" w:name="z731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bookmarkEnd w:id="75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E8E4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ультаты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дагогической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фессиональной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ктики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5CB5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7426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76" w:name="z734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3" - 2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а</w:t>
            </w:r>
            <w:proofErr w:type="spellEnd"/>
          </w:p>
          <w:bookmarkEnd w:id="76"/>
          <w:p w14:paraId="175BCCF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4" - 3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а</w:t>
            </w:r>
            <w:proofErr w:type="spellEnd"/>
          </w:p>
          <w:p w14:paraId="37D35EF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5" – 4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а</w:t>
            </w:r>
            <w:proofErr w:type="spellEnd"/>
          </w:p>
        </w:tc>
      </w:tr>
      <w:tr w:rsidR="00C6146D" w:rsidRPr="0022417C" w14:paraId="14DE8458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AD0F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77" w:name="z738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</w:p>
        </w:tc>
        <w:bookmarkEnd w:id="77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386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с места учебы 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08DA1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комендательное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сьмо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6148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C6146D" w:rsidRPr="0022417C" w14:paraId="4BC5CBF7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7DCC4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78" w:name="z743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</w:t>
            </w:r>
          </w:p>
        </w:tc>
        <w:bookmarkEnd w:id="78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D18E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астие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лонтерской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е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13D9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астия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5BF3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</w:tr>
      <w:tr w:rsidR="00C6146D" w:rsidRPr="0022417C" w14:paraId="185D7A3A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EAFE6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79" w:name="z748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.</w:t>
            </w:r>
          </w:p>
        </w:tc>
        <w:bookmarkEnd w:id="79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EFD5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</w:r>
            <w:proofErr w:type="gram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ы )</w:t>
            </w:r>
            <w:proofErr w:type="gram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FD4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сылки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72EC3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z751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 года -1 балл</w:t>
            </w:r>
          </w:p>
          <w:bookmarkEnd w:id="80"/>
          <w:p w14:paraId="1EB9ED1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 до 3 лет -2 балла</w:t>
            </w:r>
          </w:p>
          <w:p w14:paraId="5DC98E1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3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а</w:t>
            </w:r>
            <w:proofErr w:type="spellEnd"/>
          </w:p>
        </w:tc>
      </w:tr>
      <w:tr w:rsidR="00C6146D" w:rsidRPr="0022417C" w14:paraId="63F25E76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6C36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81" w:name="z755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</w:t>
            </w:r>
          </w:p>
        </w:tc>
        <w:bookmarkEnd w:id="81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44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аботе летних лагерей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261F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астия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60F3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лла</w:t>
            </w:r>
            <w:proofErr w:type="spellEnd"/>
          </w:p>
        </w:tc>
      </w:tr>
      <w:tr w:rsidR="00C6146D" w:rsidRPr="0022417C" w14:paraId="49BAD02D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EB898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82" w:name="z760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</w:t>
            </w:r>
          </w:p>
        </w:tc>
        <w:bookmarkEnd w:id="82"/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C965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F38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астия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C67E6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каждое участие 1 балл, но не более 4 баллов</w:t>
            </w:r>
          </w:p>
        </w:tc>
      </w:tr>
      <w:tr w:rsidR="00C6146D" w:rsidRPr="0022417C" w14:paraId="4D0BD800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11E4C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83" w:name="z765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41C2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4" w:name="z766"/>
            <w:bookmarkEnd w:id="83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ичие сертификатов КАЗТЕСТ, </w:t>
            </w:r>
          </w:p>
          <w:bookmarkEnd w:id="84"/>
          <w:p w14:paraId="0239F0F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ELTS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EFL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F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etheZertifikat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учение по программам "Основы программирования в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ython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"Обучение работе с 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crosoft</w:t>
            </w: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14:paraId="03DF29C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ера</w:t>
            </w:r>
            <w:proofErr w:type="spellEnd"/>
          </w:p>
          <w:p w14:paraId="2352612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ждународныекурсы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2A6700C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EFL Cambridge </w:t>
            </w:r>
          </w:p>
          <w:p w14:paraId="4C95FCD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CELTA(Certificate in Teaching English to Speakers of Other Languages)"</w:t>
            </w:r>
          </w:p>
          <w:p w14:paraId="3112AAAD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  <w:p w14:paraId="342A7EB9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14:paraId="5D4C4AC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  <w:p w14:paraId="52DECB9A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KT</w:t>
            </w:r>
          </w:p>
          <w:p w14:paraId="4835BC12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Teaching Knowledge Test</w:t>
            </w:r>
          </w:p>
          <w:p w14:paraId="507CD24F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"</w:t>
            </w:r>
          </w:p>
          <w:p w14:paraId="5F9CFD62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"TESOL"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18CE4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тификат</w:t>
            </w:r>
            <w:proofErr w:type="spellEnd"/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6DD12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1 балл (за каждый отдельно)</w:t>
            </w:r>
          </w:p>
        </w:tc>
      </w:tr>
      <w:tr w:rsidR="00C6146D" w:rsidRPr="0022417C" w14:paraId="27909980" w14:textId="77777777" w:rsidTr="003C1C9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5762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72D35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E2597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22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4FBC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0ECE1A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AB3DE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BF3159B" w14:textId="77777777" w:rsidR="00C6146D" w:rsidRPr="0022417C" w:rsidRDefault="00C6146D" w:rsidP="00C614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15D9432" w14:textId="77777777" w:rsidR="00C6146D" w:rsidRPr="0022417C" w:rsidRDefault="00C6146D" w:rsidP="00C6146D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17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</w:p>
    <w:p w14:paraId="2E0B340E" w14:textId="77777777" w:rsidR="00C6146D" w:rsidRPr="0022417C" w:rsidRDefault="00C6146D" w:rsidP="00C6146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2417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2417C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</w:p>
    <w:p w14:paraId="7ED8DA85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40D8F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920DC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FE5FB5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AA56AF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CC2654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E74B8A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49E3F8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BB7E15" w14:textId="77777777" w:rsidR="00C6146D" w:rsidRPr="0022417C" w:rsidRDefault="00C6146D" w:rsidP="00C614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E0AF10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49A8E4EF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6F6382C8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579D2A51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436D4269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51999FF1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0D99CCAD" w14:textId="77777777" w:rsidR="00C6146D" w:rsidRPr="0022417C" w:rsidRDefault="00C6146D" w:rsidP="00C6146D">
      <w:pP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</w:p>
    <w:p w14:paraId="604DC071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1DCA6B7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8F47108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4A0FC60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EFEB8C0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02A1B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90224EC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24F43DB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5EB0565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43ACF8D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394896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C6146D" w:rsidRPr="0022417C" w:rsidSect="009D5E8B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D9"/>
    <w:rsid w:val="001A12C4"/>
    <w:rsid w:val="00221FB9"/>
    <w:rsid w:val="0022417C"/>
    <w:rsid w:val="002636D5"/>
    <w:rsid w:val="00375CAB"/>
    <w:rsid w:val="004227F3"/>
    <w:rsid w:val="00511617"/>
    <w:rsid w:val="00577D1F"/>
    <w:rsid w:val="005D1C4A"/>
    <w:rsid w:val="006D3C87"/>
    <w:rsid w:val="0080572A"/>
    <w:rsid w:val="0084622C"/>
    <w:rsid w:val="008A5EB4"/>
    <w:rsid w:val="008D6BBD"/>
    <w:rsid w:val="009E098E"/>
    <w:rsid w:val="00AD79D9"/>
    <w:rsid w:val="00C6146D"/>
    <w:rsid w:val="00DC7B12"/>
    <w:rsid w:val="00E85A60"/>
    <w:rsid w:val="00EC5082"/>
    <w:rsid w:val="00F1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89B2"/>
  <w15:docId w15:val="{192C5EE3-419D-4FD9-85AA-C94BD22A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85A6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8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r-nobd.edu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FA6-B19D-4128-82AA-A786655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24-11-22T07:14:00Z</dcterms:created>
  <dcterms:modified xsi:type="dcterms:W3CDTF">2025-02-26T11:31:00Z</dcterms:modified>
</cp:coreProperties>
</file>